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BBA8E" w14:textId="77777777" w:rsidR="00F579B6" w:rsidRDefault="00F579B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310FC12" w14:textId="354AD081" w:rsidR="00E73CE6" w:rsidRPr="002F49B9" w:rsidRDefault="00E31467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73CE6" w:rsidRPr="002F49B9">
        <w:rPr>
          <w:rFonts w:ascii="Times New Roman" w:hAnsi="Times New Roman" w:cs="Times New Roman"/>
          <w:b/>
          <w:sz w:val="24"/>
          <w:szCs w:val="24"/>
        </w:rPr>
        <w:t>X</w:t>
      </w:r>
    </w:p>
    <w:p w14:paraId="224BC4B7" w14:textId="77777777" w:rsidR="00E73CE6" w:rsidRPr="002F49B9" w:rsidRDefault="00E73CE6" w:rsidP="00E73CE6">
      <w:pPr>
        <w:pStyle w:val="Default"/>
        <w:spacing w:line="360" w:lineRule="auto"/>
        <w:jc w:val="center"/>
        <w:rPr>
          <w:b/>
          <w:bCs/>
          <w:caps/>
          <w:color w:val="auto"/>
          <w:sz w:val="23"/>
          <w:szCs w:val="23"/>
        </w:rPr>
      </w:pPr>
      <w:r w:rsidRPr="002F49B9">
        <w:rPr>
          <w:b/>
          <w:bCs/>
          <w:caps/>
          <w:color w:val="auto"/>
          <w:sz w:val="23"/>
          <w:szCs w:val="23"/>
        </w:rPr>
        <w:t>Declaração de cumprimento das obrigações nos programas institucionais</w:t>
      </w:r>
    </w:p>
    <w:p w14:paraId="4FC67479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0B6F378D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44B2DDC9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CF33F63" w14:textId="105F339A" w:rsidR="00E73CE6" w:rsidRPr="002F49B9" w:rsidRDefault="00E73CE6" w:rsidP="00E73CE6">
      <w:pPr>
        <w:pStyle w:val="Default"/>
        <w:spacing w:line="360" w:lineRule="auto"/>
        <w:ind w:firstLine="720"/>
        <w:jc w:val="both"/>
        <w:rPr>
          <w:color w:val="auto"/>
        </w:rPr>
      </w:pPr>
      <w:r w:rsidRPr="002F49B9">
        <w:rPr>
          <w:color w:val="auto"/>
        </w:rPr>
        <w:t>Eu, _________________________________</w:t>
      </w:r>
      <w:r w:rsidR="007D4A32" w:rsidRPr="002F49B9">
        <w:rPr>
          <w:color w:val="auto"/>
        </w:rPr>
        <w:t>____________________________</w:t>
      </w:r>
      <w:r w:rsidRPr="002F49B9">
        <w:rPr>
          <w:color w:val="auto"/>
        </w:rPr>
        <w:t>, declaro para os dev</w:t>
      </w:r>
      <w:r w:rsidR="004455E7">
        <w:rPr>
          <w:color w:val="auto"/>
        </w:rPr>
        <w:t>idos fins</w:t>
      </w:r>
      <w:r w:rsidRPr="002F49B9">
        <w:rPr>
          <w:color w:val="auto"/>
        </w:rPr>
        <w:t xml:space="preserve"> que não possuo pendências relativas às obrigações institucionais (entrega de relatórios e/ou prestação de contas) junto a </w:t>
      </w:r>
      <w:proofErr w:type="spellStart"/>
      <w:r w:rsidRPr="002F49B9">
        <w:rPr>
          <w:color w:val="auto"/>
        </w:rPr>
        <w:t>Pró-Reitorias</w:t>
      </w:r>
      <w:proofErr w:type="spellEnd"/>
      <w:r w:rsidRPr="002F49B9">
        <w:rPr>
          <w:color w:val="auto"/>
        </w:rPr>
        <w:t xml:space="preserve"> e Departamentos de (Ensino ou Pesquisa ou Extensão) do Instituto Federal de Rondônia. </w:t>
      </w:r>
    </w:p>
    <w:p w14:paraId="3AD38ADD" w14:textId="77777777" w:rsidR="00E73CE6" w:rsidRPr="002F49B9" w:rsidRDefault="00E73CE6" w:rsidP="00E73CE6">
      <w:pPr>
        <w:pStyle w:val="Default"/>
        <w:spacing w:line="360" w:lineRule="auto"/>
        <w:ind w:firstLine="720"/>
        <w:jc w:val="both"/>
        <w:rPr>
          <w:color w:val="auto"/>
        </w:rPr>
      </w:pPr>
      <w:r w:rsidRPr="002F49B9">
        <w:t>Por ser verdade, firmo.</w:t>
      </w:r>
    </w:p>
    <w:p w14:paraId="60830837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DDF0E35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130D422" w14:textId="77777777" w:rsidR="00E73CE6" w:rsidRPr="002F49B9" w:rsidRDefault="00E73CE6" w:rsidP="00E73CE6">
      <w:pPr>
        <w:pStyle w:val="Default"/>
        <w:spacing w:line="360" w:lineRule="auto"/>
        <w:rPr>
          <w:color w:val="auto"/>
          <w:sz w:val="23"/>
          <w:szCs w:val="23"/>
        </w:rPr>
      </w:pPr>
    </w:p>
    <w:p w14:paraId="1946DDC4" w14:textId="4FA4BDD7" w:rsidR="00E73CE6" w:rsidRPr="002F49B9" w:rsidRDefault="00E73CE6" w:rsidP="00E73CE6">
      <w:pPr>
        <w:pStyle w:val="Default"/>
        <w:spacing w:line="360" w:lineRule="auto"/>
        <w:jc w:val="right"/>
        <w:rPr>
          <w:color w:val="auto"/>
        </w:rPr>
      </w:pPr>
      <w:r w:rsidRPr="002F49B9">
        <w:rPr>
          <w:color w:val="auto"/>
        </w:rPr>
        <w:t>____________________</w:t>
      </w:r>
      <w:r w:rsidR="00EB7252">
        <w:rPr>
          <w:color w:val="auto"/>
        </w:rPr>
        <w:t>__</w:t>
      </w:r>
      <w:r w:rsidR="002756F4">
        <w:rPr>
          <w:color w:val="auto"/>
        </w:rPr>
        <w:t>_, ____ de ____________de 2018</w:t>
      </w:r>
      <w:r w:rsidRPr="002F49B9">
        <w:rPr>
          <w:color w:val="auto"/>
        </w:rPr>
        <w:t xml:space="preserve">. </w:t>
      </w:r>
    </w:p>
    <w:p w14:paraId="4EB671A2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48322DFD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481B3075" w14:textId="77777777" w:rsidR="00E73CE6" w:rsidRPr="00617E1D" w:rsidRDefault="00E73CE6" w:rsidP="00E73CE6">
      <w:pPr>
        <w:pStyle w:val="Default"/>
        <w:spacing w:line="360" w:lineRule="auto"/>
        <w:rPr>
          <w:rFonts w:ascii="Arial Narrow" w:hAnsi="Arial Narrow"/>
          <w:color w:val="auto"/>
        </w:rPr>
      </w:pPr>
    </w:p>
    <w:p w14:paraId="561EC168" w14:textId="77777777" w:rsidR="00E73CE6" w:rsidRDefault="00E73CE6" w:rsidP="00E73CE6">
      <w:pPr>
        <w:pStyle w:val="Default"/>
        <w:spacing w:line="360" w:lineRule="auto"/>
        <w:rPr>
          <w:color w:val="auto"/>
        </w:rPr>
      </w:pPr>
    </w:p>
    <w:p w14:paraId="74EEA8DE" w14:textId="77777777" w:rsidR="00E73CE6" w:rsidRDefault="00E73CE6" w:rsidP="00E73CE6">
      <w:pPr>
        <w:pStyle w:val="Default"/>
        <w:spacing w:line="360" w:lineRule="auto"/>
        <w:rPr>
          <w:color w:val="auto"/>
        </w:rPr>
      </w:pPr>
    </w:p>
    <w:p w14:paraId="02D130AF" w14:textId="77777777" w:rsidR="00E73CE6" w:rsidRDefault="00E73CE6" w:rsidP="00E73CE6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_______________________________________________________</w:t>
      </w:r>
    </w:p>
    <w:p w14:paraId="2E454992" w14:textId="377D6E2A" w:rsidR="00E73CE6" w:rsidRDefault="00E73CE6" w:rsidP="00E73CE6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 xml:space="preserve">Nome </w:t>
      </w:r>
      <w:proofErr w:type="gramStart"/>
      <w:r>
        <w:rPr>
          <w:color w:val="auto"/>
        </w:rPr>
        <w:t>do</w:t>
      </w:r>
      <w:r w:rsidR="00242DB6">
        <w:rPr>
          <w:color w:val="auto"/>
        </w:rPr>
        <w:t>(</w:t>
      </w:r>
      <w:proofErr w:type="gramEnd"/>
      <w:r w:rsidR="00242DB6">
        <w:rPr>
          <w:color w:val="auto"/>
        </w:rPr>
        <w:t>a)</w:t>
      </w:r>
      <w:r>
        <w:rPr>
          <w:color w:val="auto"/>
        </w:rPr>
        <w:t xml:space="preserve"> Candidato</w:t>
      </w:r>
      <w:r w:rsidR="00EB7252">
        <w:rPr>
          <w:color w:val="auto"/>
        </w:rPr>
        <w:t>(a)</w:t>
      </w:r>
    </w:p>
    <w:p w14:paraId="3F1310FF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B5F11A6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934DC22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BEDBB1F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1A308C00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53779984" w14:textId="77777777" w:rsidR="00E73CE6" w:rsidRDefault="00E73CE6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6EF7A4B" w14:textId="77777777" w:rsidR="00617E1D" w:rsidRDefault="00617E1D" w:rsidP="00931FE7">
      <w:pPr>
        <w:autoSpaceDE w:val="0"/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28D5DCC3" w14:textId="77777777" w:rsidR="00770EA9" w:rsidRDefault="00770EA9" w:rsidP="00487528">
      <w:pPr>
        <w:autoSpaceDE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  <w:sectPr w:rsidR="00770EA9" w:rsidSect="00A61737">
          <w:headerReference w:type="default" r:id="rId9"/>
          <w:footerReference w:type="default" r:id="rId10"/>
          <w:pgSz w:w="11906" w:h="16838"/>
          <w:pgMar w:top="1954" w:right="849" w:bottom="1418" w:left="1701" w:header="0" w:footer="303" w:gutter="0"/>
          <w:cols w:space="720"/>
          <w:docGrid w:linePitch="360"/>
        </w:sectPr>
      </w:pPr>
      <w:bookmarkStart w:id="0" w:name="_GoBack"/>
      <w:bookmarkEnd w:id="0"/>
    </w:p>
    <w:p w14:paraId="7EB89C6E" w14:textId="0F59FBA4" w:rsidR="00F52AAA" w:rsidRPr="00EF2E83" w:rsidRDefault="00F52AAA" w:rsidP="00487528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52AAA" w:rsidRPr="00EF2E83" w:rsidSect="00A61737">
      <w:pgSz w:w="11906" w:h="16838"/>
      <w:pgMar w:top="1954" w:right="849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131367149"/>
      <w:docPartObj>
        <w:docPartGallery w:val="Page Numbers (Bottom of Page)"/>
        <w:docPartUnique/>
      </w:docPartObj>
    </w:sdtPr>
    <w:sdtEndPr/>
    <w:sdtContent>
      <w:p w14:paraId="6644A5A4" w14:textId="77777777" w:rsidR="00E30697" w:rsidRPr="00E81B00" w:rsidRDefault="00E30697" w:rsidP="00E81B00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81B0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81B0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8752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81B0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293604A" w14:textId="77777777" w:rsidR="00E30697" w:rsidRPr="00E81B00" w:rsidRDefault="00E30697" w:rsidP="00E81B00">
    <w:pPr>
      <w:suppressAutoHyphens w:val="0"/>
      <w:spacing w:after="0" w:line="240" w:lineRule="auto"/>
      <w:jc w:val="right"/>
      <w:outlineLvl w:val="0"/>
      <w:rPr>
        <w:rFonts w:ascii="Times New Roman" w:hAnsi="Times New Roman" w:cs="Times New Roman"/>
        <w:color w:val="6BEF6B"/>
        <w:sz w:val="16"/>
        <w:szCs w:val="16"/>
        <w:lang w:eastAsia="en-US"/>
      </w:rPr>
    </w:pPr>
    <w:r w:rsidRPr="00E81B00">
      <w:rPr>
        <w:rFonts w:ascii="Times New Roman" w:hAnsi="Times New Roman" w:cs="Times New Roman"/>
        <w:color w:val="6BEF6B"/>
        <w:sz w:val="16"/>
        <w:szCs w:val="16"/>
        <w:lang w:eastAsia="en-US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5F4053A" w14:textId="6F93890A" w:rsidR="00E30697" w:rsidRDefault="00487528" w:rsidP="00C44521">
    <w:pPr>
      <w:pStyle w:val="Rodap"/>
      <w:jc w:val="right"/>
    </w:pPr>
    <w:r w:rsidRPr="00487528">
      <w:rPr>
        <w:rFonts w:ascii="Times New Roman" w:hAnsi="Times New Roman" w:cs="Times New Roman"/>
        <w:sz w:val="16"/>
        <w:szCs w:val="16"/>
      </w:rPr>
      <w:t>Edital nº 20 REITORIA</w:t>
    </w:r>
    <w:r w:rsidR="00E30697" w:rsidRPr="00487528">
      <w:rPr>
        <w:rFonts w:ascii="Times New Roman" w:hAnsi="Times New Roman" w:cs="Times New Roman"/>
        <w:sz w:val="16"/>
        <w:szCs w:val="16"/>
      </w:rPr>
      <w:t>/NII</w:t>
    </w:r>
    <w:r w:rsidR="00E30697" w:rsidRPr="00E81B00">
      <w:rPr>
        <w:rFonts w:ascii="Times New Roman" w:hAnsi="Times New Roman" w:cs="Times New Roman"/>
        <w:sz w:val="16"/>
        <w:szCs w:val="16"/>
      </w:rPr>
      <w:t>/ARINT/</w:t>
    </w:r>
    <w:r w:rsidR="00E30697">
      <w:rPr>
        <w:rFonts w:ascii="Times New Roman" w:hAnsi="Times New Roman" w:cs="Times New Roman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9F6B3" w14:textId="2E5D84B2" w:rsidR="00E30697" w:rsidRDefault="00E3069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4B86260" wp14:editId="40A2E22E">
          <wp:simplePos x="0" y="0"/>
          <wp:positionH relativeFrom="column">
            <wp:posOffset>-1085850</wp:posOffset>
          </wp:positionH>
          <wp:positionV relativeFrom="paragraph">
            <wp:posOffset>73660</wp:posOffset>
          </wp:positionV>
          <wp:extent cx="7867650" cy="1259840"/>
          <wp:effectExtent l="0" t="0" r="0" b="0"/>
          <wp:wrapNone/>
          <wp:docPr id="1" name="Imagem 1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87528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10C3-DCB5-4C6D-A1E2-8E0F35B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4</cp:revision>
  <cp:lastPrinted>2018-05-29T13:49:00Z</cp:lastPrinted>
  <dcterms:created xsi:type="dcterms:W3CDTF">2018-05-29T13:45:00Z</dcterms:created>
  <dcterms:modified xsi:type="dcterms:W3CDTF">2018-05-30T15:24:00Z</dcterms:modified>
</cp:coreProperties>
</file>